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1769" w14:textId="77777777" w:rsidR="009E64E0" w:rsidRPr="009E64E0" w:rsidRDefault="009E64E0" w:rsidP="009E64E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40"/>
          <w:szCs w:val="40"/>
        </w:rPr>
      </w:pPr>
      <w:r w:rsidRPr="009E64E0">
        <w:rPr>
          <w:rFonts w:eastAsia="Times New Roman" w:cs="Times New Roman"/>
          <w:b/>
          <w:bCs/>
          <w:sz w:val="40"/>
          <w:szCs w:val="40"/>
        </w:rPr>
        <w:t>Test Plan</w:t>
      </w:r>
    </w:p>
    <w:p w14:paraId="4301D7AD" w14:textId="296D2A96" w:rsidR="006758EA" w:rsidRDefault="006758EA" w:rsidP="006758E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</w:rPr>
      </w:pPr>
      <w:r w:rsidRPr="00B7542B">
        <w:rPr>
          <w:rFonts w:eastAsia="Times New Roman" w:cs="Times New Roman"/>
          <w:b/>
          <w:bCs/>
        </w:rPr>
        <w:t>Brendan College, Alejandro Fernandez, Charles Karlson, Samantha Maddox</w:t>
      </w:r>
      <w:r w:rsidR="009B198B">
        <w:rPr>
          <w:rFonts w:eastAsia="Times New Roman" w:cs="Times New Roman"/>
          <w:b/>
          <w:bCs/>
        </w:rPr>
        <w:t xml:space="preserve"> (Group 6)</w:t>
      </w:r>
    </w:p>
    <w:p w14:paraId="38BBF099" w14:textId="77777777" w:rsidR="006758EA" w:rsidRPr="0071289B" w:rsidRDefault="006758EA" w:rsidP="006758EA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 w:rsidRPr="00AE7A26">
        <w:rPr>
          <w:rFonts w:eastAsia="Times New Roman" w:cs="Times New Roman"/>
          <w:b/>
          <w:bCs/>
        </w:rPr>
        <w:t>Project</w:t>
      </w:r>
      <w:r>
        <w:rPr>
          <w:rFonts w:eastAsia="Times New Roman" w:cs="Times New Roman"/>
          <w:b/>
          <w:bCs/>
        </w:rPr>
        <w:t xml:space="preserve"> 1: Group Matching App</w:t>
      </w:r>
    </w:p>
    <w:p w14:paraId="1D09F4E0" w14:textId="77777777" w:rsidR="006758EA" w:rsidRPr="0071289B" w:rsidRDefault="006758EA" w:rsidP="006758EA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COP 4331, Fall 2021</w:t>
      </w:r>
    </w:p>
    <w:p w14:paraId="7334EC37" w14:textId="77777777" w:rsidR="00C92371" w:rsidRPr="00C92371" w:rsidRDefault="008C56C8" w:rsidP="00C9237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 w14:anchorId="2D4FAE0A">
          <v:rect id="_x0000_i1025" style="width:421.2pt;height:1.5pt" o:hrpct="900" o:hrstd="t" o:hr="t" fillcolor="#a0a0a0" stroked="f"/>
        </w:pict>
      </w:r>
    </w:p>
    <w:p w14:paraId="5056E953" w14:textId="77777777" w:rsidR="00C92371" w:rsidRPr="00C92371" w:rsidRDefault="00C92371" w:rsidP="00C92371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 w:rsidRPr="00C92371">
        <w:rPr>
          <w:rFonts w:eastAsia="Times New Roman" w:cs="Times New Roman"/>
          <w:b/>
          <w:bCs/>
        </w:rPr>
        <w:t>Contents of this Document</w:t>
      </w:r>
    </w:p>
    <w:p w14:paraId="3141EBFF" w14:textId="77777777" w:rsidR="00141812" w:rsidRDefault="00C92371" w:rsidP="00844B89">
      <w:pPr>
        <w:spacing w:before="60" w:after="60" w:line="240" w:lineRule="auto"/>
        <w:rPr>
          <w:rFonts w:eastAsia="Times New Roman" w:cs="Times New Roman"/>
        </w:rPr>
      </w:pPr>
      <w:r w:rsidRPr="00C92371">
        <w:rPr>
          <w:rFonts w:eastAsia="Times New Roman" w:cs="Times New Roman"/>
        </w:rPr>
        <w:t>Overall Objective for Software Test Activity</w:t>
      </w:r>
    </w:p>
    <w:p w14:paraId="49075D1E" w14:textId="77777777" w:rsidR="00C92371" w:rsidRDefault="00C92371" w:rsidP="00844B89">
      <w:pPr>
        <w:spacing w:before="60" w:after="60" w:line="240" w:lineRule="auto"/>
        <w:rPr>
          <w:rFonts w:eastAsia="Times New Roman" w:cs="Times New Roman"/>
        </w:rPr>
      </w:pPr>
      <w:r w:rsidRPr="00C92371">
        <w:rPr>
          <w:rFonts w:eastAsia="Times New Roman" w:cs="Times New Roman"/>
        </w:rPr>
        <w:t>Description of Test Environment</w:t>
      </w:r>
    </w:p>
    <w:p w14:paraId="3A8C2CAD" w14:textId="77777777" w:rsidR="00C92371" w:rsidRDefault="00C92371" w:rsidP="00844B89">
      <w:pPr>
        <w:spacing w:before="60" w:after="60" w:line="240" w:lineRule="auto"/>
        <w:rPr>
          <w:rFonts w:eastAsia="Times New Roman" w:cs="Times New Roman"/>
        </w:rPr>
      </w:pPr>
      <w:r w:rsidRPr="00C92371">
        <w:rPr>
          <w:rFonts w:eastAsia="Times New Roman" w:cs="Times New Roman"/>
        </w:rPr>
        <w:t>Overall Stopping Criteria</w:t>
      </w:r>
    </w:p>
    <w:p w14:paraId="2E9ACE74" w14:textId="77777777" w:rsidR="00C92371" w:rsidRDefault="00C92371" w:rsidP="00844B89">
      <w:pPr>
        <w:spacing w:before="60" w:after="60" w:line="240" w:lineRule="auto"/>
        <w:rPr>
          <w:rFonts w:eastAsia="Times New Roman" w:cs="Times New Roman"/>
        </w:rPr>
      </w:pPr>
      <w:r w:rsidRPr="00C92371">
        <w:rPr>
          <w:rFonts w:eastAsia="Times New Roman" w:cs="Times New Roman"/>
        </w:rPr>
        <w:t>Description of Individual Test Cases</w:t>
      </w:r>
    </w:p>
    <w:p w14:paraId="03EEF74F" w14:textId="77777777" w:rsidR="003660CF" w:rsidRPr="00C92371" w:rsidRDefault="00BB6EE1" w:rsidP="00844B89">
      <w:pPr>
        <w:spacing w:before="60" w:after="6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ppendices</w:t>
      </w:r>
    </w:p>
    <w:p w14:paraId="019249E6" w14:textId="77777777" w:rsidR="00C92371" w:rsidRPr="00C92371" w:rsidRDefault="008C56C8" w:rsidP="00C9237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 w14:anchorId="64D47193">
          <v:rect id="_x0000_i1026" style="width:0;height:1.5pt" o:hralign="center" o:hrstd="t" o:hr="t" fillcolor="#a0a0a0" stroked="f"/>
        </w:pict>
      </w:r>
    </w:p>
    <w:p w14:paraId="6429B8DF" w14:textId="77777777" w:rsidR="00C92371" w:rsidRPr="00C92371" w:rsidRDefault="00C92371" w:rsidP="00C92371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</w:rPr>
      </w:pPr>
      <w:r w:rsidRPr="00C92371">
        <w:rPr>
          <w:rFonts w:eastAsia="Times New Roman" w:cs="Times New Roman"/>
          <w:b/>
          <w:u w:val="single"/>
        </w:rPr>
        <w:t>Overall Objec</w:t>
      </w:r>
      <w:r w:rsidR="00CC23CE">
        <w:rPr>
          <w:rFonts w:eastAsia="Times New Roman" w:cs="Times New Roman"/>
          <w:b/>
          <w:u w:val="single"/>
        </w:rPr>
        <w:t>tive for Software Test Activity</w:t>
      </w:r>
    </w:p>
    <w:p w14:paraId="7AB7911B" w14:textId="78685BC0" w:rsidR="00F07133" w:rsidRDefault="00CA5079" w:rsidP="00C923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087B46">
        <w:rPr>
          <w:rFonts w:eastAsia="Times New Roman" w:cs="Times New Roman"/>
        </w:rPr>
        <w:t>est cases</w:t>
      </w:r>
      <w:r w:rsidR="00F0713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nd testing </w:t>
      </w:r>
      <w:r w:rsidR="00F07133">
        <w:rPr>
          <w:rFonts w:eastAsia="Times New Roman" w:cs="Times New Roman"/>
        </w:rPr>
        <w:t xml:space="preserve">should </w:t>
      </w:r>
      <w:r>
        <w:rPr>
          <w:rFonts w:eastAsia="Times New Roman" w:cs="Times New Roman"/>
        </w:rPr>
        <w:t>attempt to accomplish at least one of the following criteria</w:t>
      </w:r>
      <w:r w:rsidR="00F07133">
        <w:rPr>
          <w:rFonts w:eastAsia="Times New Roman" w:cs="Times New Roman"/>
        </w:rPr>
        <w:t>:</w:t>
      </w:r>
    </w:p>
    <w:p w14:paraId="52698BCE" w14:textId="392B2C19" w:rsidR="00F54D2B" w:rsidRDefault="00F07133" w:rsidP="00F07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Verification of g</w:t>
      </w:r>
      <w:r w:rsidR="006665D7">
        <w:rPr>
          <w:rFonts w:eastAsia="Times New Roman" w:cs="Times New Roman"/>
        </w:rPr>
        <w:t>eneral operation</w:t>
      </w:r>
      <w:r w:rsidR="00B45540">
        <w:rPr>
          <w:rFonts w:eastAsia="Times New Roman" w:cs="Times New Roman"/>
        </w:rPr>
        <w:t xml:space="preserve"> and behavior</w:t>
      </w:r>
    </w:p>
    <w:p w14:paraId="5A86D6BE" w14:textId="195E52D0" w:rsidR="001A4816" w:rsidRDefault="002D3A75" w:rsidP="00F07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orrecting</w:t>
      </w:r>
      <w:r w:rsidR="003A0125">
        <w:rPr>
          <w:rFonts w:eastAsia="Times New Roman" w:cs="Times New Roman"/>
        </w:rPr>
        <w:t xml:space="preserve"> </w:t>
      </w:r>
      <w:r w:rsidR="0070401F">
        <w:rPr>
          <w:rFonts w:eastAsia="Times New Roman" w:cs="Times New Roman"/>
        </w:rPr>
        <w:t>behavior</w:t>
      </w:r>
      <w:r w:rsidR="00F07133">
        <w:rPr>
          <w:rFonts w:eastAsia="Times New Roman" w:cs="Times New Roman"/>
        </w:rPr>
        <w:t xml:space="preserve"> of</w:t>
      </w:r>
      <w:r w:rsidR="003A0125">
        <w:rPr>
          <w:rFonts w:eastAsia="Times New Roman" w:cs="Times New Roman"/>
        </w:rPr>
        <w:t xml:space="preserve"> the program</w:t>
      </w:r>
      <w:r w:rsidR="0070401F">
        <w:rPr>
          <w:rFonts w:eastAsia="Times New Roman" w:cs="Times New Roman"/>
        </w:rPr>
        <w:t xml:space="preserve"> under</w:t>
      </w:r>
      <w:r w:rsidR="001A4816">
        <w:rPr>
          <w:rFonts w:eastAsia="Times New Roman" w:cs="Times New Roman"/>
        </w:rPr>
        <w:t xml:space="preserve"> unexpected</w:t>
      </w:r>
      <w:r w:rsidR="00E30FC6">
        <w:rPr>
          <w:rFonts w:eastAsia="Times New Roman" w:cs="Times New Roman"/>
        </w:rPr>
        <w:t xml:space="preserve"> conditions</w:t>
      </w:r>
      <w:r w:rsidR="001A4816">
        <w:rPr>
          <w:rFonts w:eastAsia="Times New Roman" w:cs="Times New Roman"/>
        </w:rPr>
        <w:t xml:space="preserve"> or edge cases</w:t>
      </w:r>
    </w:p>
    <w:p w14:paraId="4B0FAF5E" w14:textId="75BEBFB0" w:rsidR="001A4816" w:rsidRPr="00C92371" w:rsidRDefault="000962FD" w:rsidP="00F07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esting security measures through r</w:t>
      </w:r>
      <w:r w:rsidR="00E30FC6">
        <w:rPr>
          <w:rFonts w:eastAsia="Times New Roman" w:cs="Times New Roman"/>
        </w:rPr>
        <w:t>eplication of</w:t>
      </w:r>
      <w:r w:rsidR="00F07133">
        <w:rPr>
          <w:rFonts w:eastAsia="Times New Roman" w:cs="Times New Roman"/>
        </w:rPr>
        <w:t xml:space="preserve"> malicious </w:t>
      </w:r>
      <w:r>
        <w:rPr>
          <w:rFonts w:eastAsia="Times New Roman" w:cs="Times New Roman"/>
        </w:rPr>
        <w:t xml:space="preserve">or careless </w:t>
      </w:r>
      <w:r w:rsidR="00F07133">
        <w:rPr>
          <w:rFonts w:eastAsia="Times New Roman" w:cs="Times New Roman"/>
        </w:rPr>
        <w:t>behavior</w:t>
      </w:r>
    </w:p>
    <w:p w14:paraId="13F285B8" w14:textId="77777777" w:rsidR="00C92371" w:rsidRPr="00C92371" w:rsidRDefault="008C56C8" w:rsidP="00C9237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 w14:anchorId="4515FA3B">
          <v:rect id="_x0000_i1027" style="width:0;height:1.5pt" o:hralign="center" o:hrstd="t" o:hr="t" fillcolor="#a0a0a0" stroked="f"/>
        </w:pict>
      </w:r>
    </w:p>
    <w:p w14:paraId="5A00AFE5" w14:textId="03451E0B" w:rsidR="00C92371" w:rsidRPr="00C92371" w:rsidRDefault="00C92371" w:rsidP="00C92371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</w:rPr>
      </w:pPr>
      <w:r w:rsidRPr="00C92371">
        <w:rPr>
          <w:rFonts w:eastAsia="Times New Roman" w:cs="Times New Roman"/>
          <w:b/>
          <w:u w:val="single"/>
        </w:rPr>
        <w:t>Description of Test Environment</w:t>
      </w:r>
    </w:p>
    <w:p w14:paraId="5204EB6D" w14:textId="03996B5F" w:rsidR="003E538E" w:rsidRDefault="00F843A8" w:rsidP="00C9237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ests should be performed in vitro isolated to different modules of the program.</w:t>
      </w:r>
      <w:r w:rsidR="00664A40">
        <w:rPr>
          <w:rFonts w:eastAsia="Times New Roman" w:cs="Times New Roman"/>
        </w:rPr>
        <w:t xml:space="preserve"> This </w:t>
      </w:r>
      <w:r w:rsidR="0018003E">
        <w:rPr>
          <w:rFonts w:eastAsia="Times New Roman" w:cs="Times New Roman"/>
        </w:rPr>
        <w:t>shall</w:t>
      </w:r>
      <w:r w:rsidR="00664A40">
        <w:rPr>
          <w:rFonts w:eastAsia="Times New Roman" w:cs="Times New Roman"/>
        </w:rPr>
        <w:t xml:space="preserve"> be performed by individual developers</w:t>
      </w:r>
      <w:r w:rsidR="00AE54BD">
        <w:rPr>
          <w:rFonts w:eastAsia="Times New Roman" w:cs="Times New Roman"/>
        </w:rPr>
        <w:t xml:space="preserve"> on developers’ systems</w:t>
      </w:r>
      <w:r w:rsidR="00664A40">
        <w:rPr>
          <w:rFonts w:eastAsia="Times New Roman" w:cs="Times New Roman"/>
        </w:rPr>
        <w:t xml:space="preserve"> before committing any modules that have been developed </w:t>
      </w:r>
      <w:r w:rsidR="003E538E">
        <w:rPr>
          <w:rFonts w:eastAsia="Times New Roman" w:cs="Times New Roman"/>
        </w:rPr>
        <w:t>on or under maintenance</w:t>
      </w:r>
      <w:r w:rsidR="00664A40">
        <w:rPr>
          <w:rFonts w:eastAsia="Times New Roman" w:cs="Times New Roman"/>
        </w:rPr>
        <w:t>.</w:t>
      </w:r>
      <w:r w:rsidR="00A34DB0">
        <w:rPr>
          <w:rFonts w:eastAsia="Times New Roman" w:cs="Times New Roman"/>
        </w:rPr>
        <w:t xml:space="preserve"> Multiple test cases shall be used.</w:t>
      </w:r>
    </w:p>
    <w:p w14:paraId="4D5AD52C" w14:textId="5BA8150F" w:rsidR="00F843A8" w:rsidRPr="00C92371" w:rsidRDefault="00F843A8" w:rsidP="00C9237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nce </w:t>
      </w:r>
      <w:r w:rsidR="00024E2C">
        <w:rPr>
          <w:rFonts w:eastAsia="Times New Roman" w:cs="Times New Roman"/>
        </w:rPr>
        <w:t>in vitro tests have been passed, tests should be performed on the whole program in vivo.</w:t>
      </w:r>
      <w:r w:rsidR="00664A40">
        <w:rPr>
          <w:rFonts w:eastAsia="Times New Roman" w:cs="Times New Roman"/>
        </w:rPr>
        <w:t xml:space="preserve"> </w:t>
      </w:r>
      <w:r w:rsidR="0018003E">
        <w:rPr>
          <w:rFonts w:eastAsia="Times New Roman" w:cs="Times New Roman"/>
        </w:rPr>
        <w:t xml:space="preserve">These tests may be </w:t>
      </w:r>
      <w:r w:rsidR="00AE54BD">
        <w:rPr>
          <w:rFonts w:eastAsia="Times New Roman" w:cs="Times New Roman"/>
        </w:rPr>
        <w:t>performed by developers</w:t>
      </w:r>
      <w:r w:rsidR="00E23B56">
        <w:rPr>
          <w:rFonts w:eastAsia="Times New Roman" w:cs="Times New Roman"/>
        </w:rPr>
        <w:t xml:space="preserve"> on application systems. Bug reports submitted by users may also be evaluated by developers and attempts </w:t>
      </w:r>
      <w:r w:rsidR="003962D4">
        <w:rPr>
          <w:rFonts w:eastAsia="Times New Roman" w:cs="Times New Roman"/>
        </w:rPr>
        <w:t>may</w:t>
      </w:r>
      <w:r w:rsidR="00E23B56">
        <w:rPr>
          <w:rFonts w:eastAsia="Times New Roman" w:cs="Times New Roman"/>
        </w:rPr>
        <w:t xml:space="preserve"> be made to reproduce the issue.</w:t>
      </w:r>
      <w:r w:rsidR="00B84B06">
        <w:rPr>
          <w:rFonts w:eastAsia="Times New Roman" w:cs="Times New Roman"/>
        </w:rPr>
        <w:t xml:space="preserve"> Multiple test cases may be used.</w:t>
      </w:r>
    </w:p>
    <w:p w14:paraId="3A689265" w14:textId="77777777" w:rsidR="00C92371" w:rsidRPr="00C92371" w:rsidRDefault="008C56C8" w:rsidP="00C9237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 w14:anchorId="772D7D80">
          <v:rect id="_x0000_i1028" style="width:0;height:1.5pt" o:hralign="center" o:hrstd="t" o:hr="t" fillcolor="#a0a0a0" stroked="f"/>
        </w:pict>
      </w:r>
    </w:p>
    <w:p w14:paraId="1905C7AD" w14:textId="77777777" w:rsidR="00C92371" w:rsidRPr="00C92371" w:rsidRDefault="00C92371" w:rsidP="00C92371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</w:rPr>
      </w:pPr>
      <w:r w:rsidRPr="00C92371">
        <w:rPr>
          <w:rFonts w:eastAsia="Times New Roman" w:cs="Times New Roman"/>
          <w:b/>
          <w:u w:val="single"/>
        </w:rPr>
        <w:t>Stopping Criteria</w:t>
      </w:r>
    </w:p>
    <w:p w14:paraId="19CC84E8" w14:textId="683EFD5A" w:rsidR="008C6676" w:rsidRDefault="009255AD" w:rsidP="009255AD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ests will conclude </w:t>
      </w:r>
      <w:r w:rsidR="005F3783">
        <w:rPr>
          <w:rFonts w:eastAsia="Times New Roman" w:cs="Times New Roman"/>
        </w:rPr>
        <w:t xml:space="preserve">on a specific issue </w:t>
      </w:r>
      <w:r>
        <w:rPr>
          <w:rFonts w:eastAsia="Times New Roman" w:cs="Times New Roman"/>
        </w:rPr>
        <w:t xml:space="preserve">once </w:t>
      </w:r>
      <w:r w:rsidR="005F3783">
        <w:rPr>
          <w:rFonts w:eastAsia="Times New Roman" w:cs="Times New Roman"/>
        </w:rPr>
        <w:t xml:space="preserve">the </w:t>
      </w:r>
      <w:r>
        <w:rPr>
          <w:rFonts w:eastAsia="Times New Roman" w:cs="Times New Roman"/>
        </w:rPr>
        <w:t xml:space="preserve">specific issue </w:t>
      </w:r>
      <w:r w:rsidR="002E340E">
        <w:rPr>
          <w:rFonts w:eastAsia="Times New Roman" w:cs="Times New Roman"/>
        </w:rPr>
        <w:t>has</w:t>
      </w:r>
      <w:r>
        <w:rPr>
          <w:rFonts w:eastAsia="Times New Roman" w:cs="Times New Roman"/>
        </w:rPr>
        <w:t xml:space="preserve"> been fixed and the </w:t>
      </w:r>
      <w:r w:rsidR="00FD52EB">
        <w:rPr>
          <w:rFonts w:eastAsia="Times New Roman" w:cs="Times New Roman"/>
        </w:rPr>
        <w:t>related</w:t>
      </w:r>
      <w:r>
        <w:rPr>
          <w:rFonts w:eastAsia="Times New Roman" w:cs="Times New Roman"/>
        </w:rPr>
        <w:t xml:space="preserve"> modules perform as intended. These conclusions should be </w:t>
      </w:r>
      <w:r w:rsidR="00087B46">
        <w:rPr>
          <w:rFonts w:eastAsia="Times New Roman" w:cs="Times New Roman"/>
        </w:rPr>
        <w:t>verified by other developers</w:t>
      </w:r>
      <w:r w:rsidR="00141A4A">
        <w:rPr>
          <w:rFonts w:eastAsia="Times New Roman" w:cs="Times New Roman"/>
        </w:rPr>
        <w:t xml:space="preserve"> and </w:t>
      </w:r>
      <w:r w:rsidR="001B28A7">
        <w:rPr>
          <w:rFonts w:eastAsia="Times New Roman" w:cs="Times New Roman"/>
        </w:rPr>
        <w:t xml:space="preserve">shall be </w:t>
      </w:r>
      <w:r w:rsidR="00141A4A">
        <w:rPr>
          <w:rFonts w:eastAsia="Times New Roman" w:cs="Times New Roman"/>
        </w:rPr>
        <w:lastRenderedPageBreak/>
        <w:t>demonstrated to management upon request.</w:t>
      </w:r>
      <w:r w:rsidR="004A28B4">
        <w:rPr>
          <w:rFonts w:eastAsia="Times New Roman" w:cs="Times New Roman"/>
        </w:rPr>
        <w:t xml:space="preserve"> “Fixed” shall mean that the concerned operations perform as intended under multiple sets of test cases. </w:t>
      </w:r>
      <w:r w:rsidR="00714EA7">
        <w:rPr>
          <w:rFonts w:eastAsia="Times New Roman" w:cs="Times New Roman"/>
        </w:rPr>
        <w:t>“As intended” should mean that the operation behaves normally, repeatably, and safely.</w:t>
      </w:r>
      <w:r w:rsidR="00090D9F">
        <w:rPr>
          <w:rFonts w:eastAsia="Times New Roman" w:cs="Times New Roman"/>
        </w:rPr>
        <w:t xml:space="preserve"> If no errors are encountered </w:t>
      </w:r>
      <w:r w:rsidR="00D97B77">
        <w:rPr>
          <w:rFonts w:eastAsia="Times New Roman" w:cs="Times New Roman"/>
        </w:rPr>
        <w:t>after using all test cases, more test cases should be developed until al</w:t>
      </w:r>
      <w:r w:rsidR="006A3C9B">
        <w:rPr>
          <w:rFonts w:eastAsia="Times New Roman" w:cs="Times New Roman"/>
        </w:rPr>
        <w:t>l permutations have been exhausted.</w:t>
      </w:r>
    </w:p>
    <w:p w14:paraId="78363D72" w14:textId="292E4D47" w:rsidR="00F7376E" w:rsidRDefault="00F7376E" w:rsidP="009255AD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ime spent on </w:t>
      </w:r>
      <w:r w:rsidR="001D7774">
        <w:rPr>
          <w:rFonts w:eastAsia="Times New Roman" w:cs="Times New Roman"/>
        </w:rPr>
        <w:t>testing</w:t>
      </w:r>
      <w:r>
        <w:rPr>
          <w:rFonts w:eastAsia="Times New Roman" w:cs="Times New Roman"/>
        </w:rPr>
        <w:t xml:space="preserve"> should proportionally match the severity of the issue.</w:t>
      </w:r>
      <w:r w:rsidR="00981A71">
        <w:rPr>
          <w:rFonts w:eastAsia="Times New Roman" w:cs="Times New Roman"/>
        </w:rPr>
        <w:t xml:space="preserve"> The issue should be relegated to further maintenance if </w:t>
      </w:r>
      <w:r w:rsidR="00E67DB5">
        <w:rPr>
          <w:rFonts w:eastAsia="Times New Roman" w:cs="Times New Roman"/>
        </w:rPr>
        <w:t xml:space="preserve">higher priority issues arise </w:t>
      </w:r>
      <w:r w:rsidR="007D2DEC">
        <w:rPr>
          <w:rFonts w:eastAsia="Times New Roman" w:cs="Times New Roman"/>
        </w:rPr>
        <w:t xml:space="preserve">or </w:t>
      </w:r>
      <w:r w:rsidR="00E67DB5">
        <w:rPr>
          <w:rFonts w:eastAsia="Times New Roman" w:cs="Times New Roman"/>
        </w:rPr>
        <w:t>if a different module lacks</w:t>
      </w:r>
      <w:r w:rsidR="007D2DEC">
        <w:rPr>
          <w:rFonts w:eastAsia="Times New Roman" w:cs="Times New Roman"/>
        </w:rPr>
        <w:t xml:space="preserve"> </w:t>
      </w:r>
      <w:r w:rsidR="00E35087">
        <w:rPr>
          <w:rFonts w:eastAsia="Times New Roman" w:cs="Times New Roman"/>
        </w:rPr>
        <w:t>functionality</w:t>
      </w:r>
      <w:r w:rsidR="007D2DEC">
        <w:rPr>
          <w:rFonts w:eastAsia="Times New Roman" w:cs="Times New Roman"/>
        </w:rPr>
        <w:t xml:space="preserve"> considered more important</w:t>
      </w:r>
      <w:r w:rsidR="00E67DB5">
        <w:rPr>
          <w:rFonts w:eastAsia="Times New Roman" w:cs="Times New Roman"/>
        </w:rPr>
        <w:t>.</w:t>
      </w:r>
      <w:r w:rsidR="001A5172">
        <w:rPr>
          <w:rFonts w:eastAsia="Times New Roman" w:cs="Times New Roman"/>
        </w:rPr>
        <w:t xml:space="preserve"> In summary, work performed on modules (whether it be development, testing, </w:t>
      </w:r>
      <w:r w:rsidR="00AE0322">
        <w:rPr>
          <w:rFonts w:eastAsia="Times New Roman" w:cs="Times New Roman"/>
        </w:rPr>
        <w:t xml:space="preserve">or </w:t>
      </w:r>
      <w:r w:rsidR="001A5172">
        <w:rPr>
          <w:rFonts w:eastAsia="Times New Roman" w:cs="Times New Roman"/>
        </w:rPr>
        <w:t>maintenance</w:t>
      </w:r>
      <w:r w:rsidR="00AE0322">
        <w:rPr>
          <w:rFonts w:eastAsia="Times New Roman" w:cs="Times New Roman"/>
        </w:rPr>
        <w:t>) should be prioritized by the developer according to their own intuition and expertise.</w:t>
      </w:r>
    </w:p>
    <w:p w14:paraId="16D2678C" w14:textId="0F3755AF" w:rsidR="005D20DB" w:rsidRDefault="006C55DB" w:rsidP="009255AD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odules should be in a complete-enough state before </w:t>
      </w:r>
      <w:r w:rsidR="00147457">
        <w:rPr>
          <w:rFonts w:eastAsia="Times New Roman" w:cs="Times New Roman"/>
        </w:rPr>
        <w:t xml:space="preserve">performing work on other modules. “Complete-enough” can be defined as </w:t>
      </w:r>
      <w:r w:rsidR="00180A43">
        <w:rPr>
          <w:rFonts w:eastAsia="Times New Roman" w:cs="Times New Roman"/>
        </w:rPr>
        <w:t xml:space="preserve">retaining </w:t>
      </w:r>
      <w:r w:rsidR="00DE2A74">
        <w:rPr>
          <w:rFonts w:eastAsia="Times New Roman" w:cs="Times New Roman"/>
        </w:rPr>
        <w:t>most of the module’s functionality</w:t>
      </w:r>
      <w:r w:rsidR="000C40E9">
        <w:rPr>
          <w:rFonts w:eastAsia="Times New Roman" w:cs="Times New Roman"/>
        </w:rPr>
        <w:t xml:space="preserve"> (i.e. functions appropriately on most, but not necessarily all test cases) </w:t>
      </w:r>
      <w:r w:rsidR="00DE2A74">
        <w:rPr>
          <w:rFonts w:eastAsia="Times New Roman" w:cs="Times New Roman"/>
        </w:rPr>
        <w:t>at that point</w:t>
      </w:r>
      <w:r w:rsidR="007D67D6">
        <w:rPr>
          <w:rFonts w:eastAsia="Times New Roman" w:cs="Times New Roman"/>
        </w:rPr>
        <w:t xml:space="preserve">. </w:t>
      </w:r>
      <w:r w:rsidR="00E2608C">
        <w:rPr>
          <w:rFonts w:eastAsia="Times New Roman" w:cs="Times New Roman"/>
        </w:rPr>
        <w:t>If t</w:t>
      </w:r>
      <w:r w:rsidR="00DE2A74">
        <w:rPr>
          <w:rFonts w:eastAsia="Times New Roman" w:cs="Times New Roman"/>
        </w:rPr>
        <w:t>he module relies on another undeveloped module, that module can be complete up to the point where it will need to rely on the undeveloped module</w:t>
      </w:r>
      <w:r w:rsidR="004A2520">
        <w:rPr>
          <w:rFonts w:eastAsia="Times New Roman" w:cs="Times New Roman"/>
        </w:rPr>
        <w:t>(s)</w:t>
      </w:r>
      <w:r w:rsidR="00DE2A74">
        <w:rPr>
          <w:rFonts w:eastAsia="Times New Roman" w:cs="Times New Roman"/>
        </w:rPr>
        <w:t>.</w:t>
      </w:r>
    </w:p>
    <w:p w14:paraId="43D7C994" w14:textId="171DC47B" w:rsidR="006C55DB" w:rsidRPr="00C92371" w:rsidRDefault="005D20DB" w:rsidP="009255AD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program will be considered for launch when </w:t>
      </w:r>
      <w:r w:rsidR="00AD0B20">
        <w:rPr>
          <w:rFonts w:eastAsia="Times New Roman" w:cs="Times New Roman"/>
        </w:rPr>
        <w:t>almost all</w:t>
      </w:r>
      <w:r>
        <w:rPr>
          <w:rFonts w:eastAsia="Times New Roman" w:cs="Times New Roman"/>
        </w:rPr>
        <w:t xml:space="preserve"> of the functionality and cosmetic appearance are </w:t>
      </w:r>
      <w:r w:rsidR="001D6F8C">
        <w:rPr>
          <w:rFonts w:eastAsia="Times New Roman" w:cs="Times New Roman"/>
        </w:rPr>
        <w:t>demonstrated successfully</w:t>
      </w:r>
      <w:r w:rsidR="000F2778">
        <w:rPr>
          <w:rFonts w:eastAsia="Times New Roman" w:cs="Times New Roman"/>
        </w:rPr>
        <w:t>.</w:t>
      </w:r>
      <w:r w:rsidR="00180A43">
        <w:rPr>
          <w:rFonts w:eastAsia="Times New Roman" w:cs="Times New Roman"/>
        </w:rPr>
        <w:t xml:space="preserve"> </w:t>
      </w:r>
    </w:p>
    <w:p w14:paraId="06FE3B7D" w14:textId="77777777" w:rsidR="00C92371" w:rsidRPr="00C92371" w:rsidRDefault="008C56C8" w:rsidP="00C9237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 w14:anchorId="27349010">
          <v:rect id="_x0000_i1029" style="width:0;height:1.5pt" o:hralign="center" o:hrstd="t" o:hr="t" fillcolor="#a0a0a0" stroked="f"/>
        </w:pict>
      </w:r>
    </w:p>
    <w:p w14:paraId="623CD844" w14:textId="77777777" w:rsidR="00C92371" w:rsidRPr="00D3260E" w:rsidRDefault="00C92371" w:rsidP="00C92371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</w:rPr>
      </w:pPr>
      <w:r w:rsidRPr="00D3260E">
        <w:rPr>
          <w:rFonts w:eastAsia="Times New Roman" w:cs="Times New Roman"/>
          <w:b/>
          <w:u w:val="single"/>
        </w:rPr>
        <w:t>Description of Individual Test Cases</w:t>
      </w:r>
    </w:p>
    <w:p w14:paraId="6DEAD0BD" w14:textId="0F159DC5" w:rsidR="000C51DF" w:rsidRPr="00D3260E" w:rsidRDefault="009B5220" w:rsidP="000C51D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D3260E">
        <w:rPr>
          <w:rFonts w:eastAsia="Times New Roman" w:cs="Times New Roman"/>
          <w:i/>
          <w:iCs/>
        </w:rPr>
        <w:t>Test Cases</w:t>
      </w:r>
    </w:p>
    <w:p w14:paraId="180CE6D8" w14:textId="7E5394B8" w:rsidR="00B209A0" w:rsidRPr="00B209A0" w:rsidRDefault="009B5220" w:rsidP="0074034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emonstrate</w:t>
      </w:r>
      <w:r w:rsidR="00B209A0">
        <w:rPr>
          <w:rFonts w:eastAsia="Times New Roman" w:cs="Times New Roman"/>
        </w:rPr>
        <w:t xml:space="preserve"> that users can be correctly created</w:t>
      </w:r>
    </w:p>
    <w:p w14:paraId="14EE6106" w14:textId="6EDDBA35" w:rsidR="00B209A0" w:rsidRDefault="00B209A0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reate a user</w:t>
      </w:r>
    </w:p>
    <w:p w14:paraId="5E474854" w14:textId="51C58E8F" w:rsidR="00B209A0" w:rsidRDefault="00B613D4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user will have</w:t>
      </w:r>
      <w:r w:rsidR="002A2D00">
        <w:rPr>
          <w:rFonts w:eastAsia="Times New Roman" w:cs="Times New Roman"/>
        </w:rPr>
        <w:t>:</w:t>
      </w:r>
    </w:p>
    <w:p w14:paraId="0CDF02C6" w14:textId="12F6F894" w:rsidR="002A2D00" w:rsidRDefault="002A2D00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D = 1</w:t>
      </w:r>
    </w:p>
    <w:p w14:paraId="653F9029" w14:textId="6E9F75EC" w:rsidR="002A2D00" w:rsidRDefault="00F80F04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mail = </w:t>
      </w:r>
      <w:hyperlink r:id="rId6" w:history="1">
        <w:r w:rsidR="002C1192" w:rsidRPr="00A03EEF">
          <w:rPr>
            <w:rStyle w:val="Hyperlink"/>
            <w:rFonts w:eastAsia="Times New Roman" w:cs="Times New Roman"/>
          </w:rPr>
          <w:t>dev.mymeet@gmail.com</w:t>
        </w:r>
      </w:hyperlink>
    </w:p>
    <w:p w14:paraId="701A5415" w14:textId="031F4867" w:rsidR="002C1192" w:rsidRDefault="002C1192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name = test</w:t>
      </w:r>
    </w:p>
    <w:p w14:paraId="64702D45" w14:textId="324D7A0E" w:rsidR="002C1192" w:rsidRDefault="002C1192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assword = test</w:t>
      </w:r>
    </w:p>
    <w:p w14:paraId="73F5453D" w14:textId="1CF403E8" w:rsidR="00680055" w:rsidRDefault="00680055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nterests = {Sports, Movies</w:t>
      </w:r>
      <w:r w:rsidR="00554179">
        <w:rPr>
          <w:rFonts w:eastAsia="Times New Roman" w:cs="Times New Roman"/>
        </w:rPr>
        <w:t xml:space="preserve"> &amp; TV</w:t>
      </w:r>
      <w:r>
        <w:rPr>
          <w:rFonts w:eastAsia="Times New Roman" w:cs="Times New Roman"/>
        </w:rPr>
        <w:t xml:space="preserve">, </w:t>
      </w:r>
      <w:r w:rsidR="00554179">
        <w:rPr>
          <w:rFonts w:eastAsia="Times New Roman" w:cs="Times New Roman"/>
        </w:rPr>
        <w:t>School}</w:t>
      </w:r>
    </w:p>
    <w:p w14:paraId="1EBDF29D" w14:textId="2666786B" w:rsidR="00554179" w:rsidRDefault="00264DC8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FirstName = test</w:t>
      </w:r>
    </w:p>
    <w:p w14:paraId="0EFD064F" w14:textId="38E8C19D" w:rsidR="00264DC8" w:rsidRDefault="00264DC8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LastName = test</w:t>
      </w:r>
    </w:p>
    <w:p w14:paraId="0E9DFEF9" w14:textId="03A0FBA9" w:rsidR="00AE0856" w:rsidRDefault="00AE0856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est will be run under two conditions:</w:t>
      </w:r>
    </w:p>
    <w:p w14:paraId="1F3F8EF5" w14:textId="396E5D3D" w:rsidR="00AE0856" w:rsidRDefault="00AE0856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is user does not exist</w:t>
      </w:r>
    </w:p>
    <w:p w14:paraId="3B6CB48C" w14:textId="7A7A5BB6" w:rsidR="00AE0856" w:rsidRPr="00457622" w:rsidRDefault="00AE0856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is user does exist</w:t>
      </w:r>
    </w:p>
    <w:p w14:paraId="0DF5C553" w14:textId="6D3AF9FF" w:rsidR="00AE0856" w:rsidRDefault="00457622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pected results:</w:t>
      </w:r>
    </w:p>
    <w:p w14:paraId="26B279AF" w14:textId="7F384920" w:rsidR="00457622" w:rsidRDefault="00457622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base will contain user</w:t>
      </w:r>
    </w:p>
    <w:p w14:paraId="0882E72D" w14:textId="133E9413" w:rsidR="00457622" w:rsidRDefault="00457622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base will still contain user</w:t>
      </w:r>
      <w:r w:rsidR="00767F25">
        <w:rPr>
          <w:rFonts w:eastAsia="Times New Roman" w:cs="Times New Roman"/>
        </w:rPr>
        <w:t xml:space="preserve"> after logoff</w:t>
      </w:r>
    </w:p>
    <w:p w14:paraId="7B149DB7" w14:textId="1FC51B42" w:rsidR="00767F25" w:rsidRDefault="00D84527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f user</w:t>
      </w:r>
      <w:r w:rsidR="00EC7F3B">
        <w:rPr>
          <w:rFonts w:eastAsia="Times New Roman" w:cs="Times New Roman"/>
        </w:rPr>
        <w:t xml:space="preserve"> ID</w:t>
      </w:r>
      <w:r>
        <w:rPr>
          <w:rFonts w:eastAsia="Times New Roman" w:cs="Times New Roman"/>
        </w:rPr>
        <w:t xml:space="preserve"> already exists, error message will be shown to client and database will not change</w:t>
      </w:r>
    </w:p>
    <w:p w14:paraId="54BDCD24" w14:textId="4B5237DA" w:rsidR="002B752B" w:rsidRDefault="002B752B" w:rsidP="0074034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emonstrate that users can be correctly deleted</w:t>
      </w:r>
    </w:p>
    <w:p w14:paraId="51199A76" w14:textId="73A4C238" w:rsidR="00CE5975" w:rsidRDefault="00AF073F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Login as user</w:t>
      </w:r>
    </w:p>
    <w:p w14:paraId="47EEA54D" w14:textId="4B468899" w:rsidR="00AF073F" w:rsidRDefault="00AF073F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avigate to settings, delete account</w:t>
      </w:r>
    </w:p>
    <w:p w14:paraId="6A22E24D" w14:textId="44E0D461" w:rsidR="009B77ED" w:rsidRDefault="009B77ED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Conditions:</w:t>
      </w:r>
    </w:p>
    <w:p w14:paraId="40ED6561" w14:textId="3F202D71" w:rsidR="009B77ED" w:rsidRDefault="009B77ED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must exist</w:t>
      </w:r>
    </w:p>
    <w:p w14:paraId="43B46A71" w14:textId="743CDCEB" w:rsidR="009B77ED" w:rsidRDefault="009B77ED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is not attached to any groups</w:t>
      </w:r>
      <w:r w:rsidR="00B125A0">
        <w:rPr>
          <w:rFonts w:eastAsia="Times New Roman" w:cs="Times New Roman"/>
        </w:rPr>
        <w:t xml:space="preserve"> or events</w:t>
      </w:r>
    </w:p>
    <w:p w14:paraId="71895441" w14:textId="1B3BB80F" w:rsidR="009B77ED" w:rsidRDefault="009B77ED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pected results:</w:t>
      </w:r>
    </w:p>
    <w:p w14:paraId="0C14F65B" w14:textId="32E614BE" w:rsidR="009B77ED" w:rsidRDefault="00A47F50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base will remove all entries related to the user</w:t>
      </w:r>
    </w:p>
    <w:p w14:paraId="5FB97573" w14:textId="4CBDFABF" w:rsidR="007D17EC" w:rsidRDefault="007D17EC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base will retain changes after logoff</w:t>
      </w:r>
    </w:p>
    <w:p w14:paraId="2394DF32" w14:textId="510E6301" w:rsidR="00B209A0" w:rsidRPr="00EB234C" w:rsidRDefault="00411B53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f user is attached to group or event, deletion is prevented</w:t>
      </w:r>
    </w:p>
    <w:p w14:paraId="541ACF70" w14:textId="435C453A" w:rsidR="00B209A0" w:rsidRDefault="00EB234C" w:rsidP="0074034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emonstrate that users can create a group</w:t>
      </w:r>
    </w:p>
    <w:p w14:paraId="1F24AAE0" w14:textId="7EA45A1E" w:rsidR="00EB234C" w:rsidRDefault="00EB234C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Login as user</w:t>
      </w:r>
    </w:p>
    <w:p w14:paraId="4EC17A0F" w14:textId="48F8C6C7" w:rsidR="00EB234C" w:rsidRDefault="00EB234C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reate a group</w:t>
      </w:r>
    </w:p>
    <w:p w14:paraId="7CFB0EC6" w14:textId="66229D74" w:rsidR="00261379" w:rsidRDefault="00261379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Group will have:</w:t>
      </w:r>
    </w:p>
    <w:p w14:paraId="58FCA9B1" w14:textId="3D537B6A" w:rsidR="00261379" w:rsidRDefault="00261379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D = 1</w:t>
      </w:r>
    </w:p>
    <w:p w14:paraId="49006467" w14:textId="7B50B8BB" w:rsidR="00883E57" w:rsidRDefault="00883E57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nterests = {Sports, Movies &amp; TV, School}</w:t>
      </w:r>
    </w:p>
    <w:p w14:paraId="1BB1E9FD" w14:textId="6FD96FC0" w:rsidR="00963EEF" w:rsidRDefault="00963EEF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est will be run under two conditions:</w:t>
      </w:r>
    </w:p>
    <w:p w14:paraId="136A4C21" w14:textId="265A5AEE" w:rsidR="00963EEF" w:rsidRDefault="00963EEF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is group does not exist</w:t>
      </w:r>
    </w:p>
    <w:p w14:paraId="6FF750D2" w14:textId="6207405C" w:rsidR="00963EEF" w:rsidRPr="00457622" w:rsidRDefault="00963EEF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is group does exist</w:t>
      </w:r>
    </w:p>
    <w:p w14:paraId="7DE48963" w14:textId="77777777" w:rsidR="00963EEF" w:rsidRDefault="00963EEF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pected results:</w:t>
      </w:r>
    </w:p>
    <w:p w14:paraId="437799F8" w14:textId="5360C873" w:rsidR="00963EEF" w:rsidRDefault="00963EEF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base will contain group</w:t>
      </w:r>
      <w:r w:rsidR="00B70F9D">
        <w:rPr>
          <w:rFonts w:eastAsia="Times New Roman" w:cs="Times New Roman"/>
        </w:rPr>
        <w:t xml:space="preserve"> and creator will be </w:t>
      </w:r>
      <w:r w:rsidR="00FB5889">
        <w:rPr>
          <w:rFonts w:eastAsia="Times New Roman" w:cs="Times New Roman"/>
        </w:rPr>
        <w:t>administrator</w:t>
      </w:r>
    </w:p>
    <w:p w14:paraId="5E5A9470" w14:textId="5A53CDCD" w:rsidR="00963EEF" w:rsidRDefault="00963EEF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base will still contain group after user logoff</w:t>
      </w:r>
    </w:p>
    <w:p w14:paraId="53FD6241" w14:textId="19729E74" w:rsidR="00963EEF" w:rsidRDefault="00963EEF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f </w:t>
      </w:r>
      <w:r w:rsidR="001353F3">
        <w:rPr>
          <w:rFonts w:eastAsia="Times New Roman" w:cs="Times New Roman"/>
        </w:rPr>
        <w:t>group ID</w:t>
      </w:r>
      <w:r>
        <w:rPr>
          <w:rFonts w:eastAsia="Times New Roman" w:cs="Times New Roman"/>
        </w:rPr>
        <w:t xml:space="preserve"> already exists, error message will be shown to client and database will not change</w:t>
      </w:r>
    </w:p>
    <w:p w14:paraId="19325CC6" w14:textId="4488FC5D" w:rsidR="00FB5889" w:rsidRDefault="00FB5889" w:rsidP="0074034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emonstrate that users can be correctly delete a group</w:t>
      </w:r>
    </w:p>
    <w:p w14:paraId="3C1DDE70" w14:textId="77777777" w:rsidR="00FB5889" w:rsidRDefault="00FB5889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Login as user</w:t>
      </w:r>
    </w:p>
    <w:p w14:paraId="60EB459A" w14:textId="77777777" w:rsidR="00FB5889" w:rsidRDefault="00FB5889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avigate to settings, delete account</w:t>
      </w:r>
    </w:p>
    <w:p w14:paraId="3CDA19C2" w14:textId="77777777" w:rsidR="00FB5889" w:rsidRDefault="00FB5889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onditions:</w:t>
      </w:r>
    </w:p>
    <w:p w14:paraId="161B0823" w14:textId="0EA8AA19" w:rsidR="00FB5889" w:rsidRDefault="00A30378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Group</w:t>
      </w:r>
      <w:r w:rsidR="00FB5889">
        <w:rPr>
          <w:rFonts w:eastAsia="Times New Roman" w:cs="Times New Roman"/>
        </w:rPr>
        <w:t xml:space="preserve"> must exist</w:t>
      </w:r>
    </w:p>
    <w:p w14:paraId="2613E655" w14:textId="3903E20B" w:rsidR="00FB5889" w:rsidRDefault="00FB5889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r </w:t>
      </w:r>
      <w:r w:rsidR="00A30378">
        <w:rPr>
          <w:rFonts w:eastAsia="Times New Roman" w:cs="Times New Roman"/>
        </w:rPr>
        <w:t xml:space="preserve">is </w:t>
      </w:r>
      <w:r w:rsidR="006A7550">
        <w:rPr>
          <w:rFonts w:eastAsia="Times New Roman" w:cs="Times New Roman"/>
        </w:rPr>
        <w:t xml:space="preserve">a group </w:t>
      </w:r>
      <w:r w:rsidR="00A30378">
        <w:rPr>
          <w:rFonts w:eastAsia="Times New Roman" w:cs="Times New Roman"/>
        </w:rPr>
        <w:t>adminstra</w:t>
      </w:r>
      <w:r w:rsidR="00F3739C">
        <w:rPr>
          <w:rFonts w:eastAsia="Times New Roman" w:cs="Times New Roman"/>
        </w:rPr>
        <w:t>tor</w:t>
      </w:r>
    </w:p>
    <w:p w14:paraId="64780685" w14:textId="77777777" w:rsidR="00FB5889" w:rsidRDefault="00FB5889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pected results:</w:t>
      </w:r>
    </w:p>
    <w:p w14:paraId="6B9F0CA2" w14:textId="7733DF1E" w:rsidR="00FB5889" w:rsidRDefault="00FB5889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tabase will remove all entries related to the </w:t>
      </w:r>
      <w:r w:rsidR="00FB6875">
        <w:rPr>
          <w:rFonts w:eastAsia="Times New Roman" w:cs="Times New Roman"/>
        </w:rPr>
        <w:t>group, including all attached events</w:t>
      </w:r>
    </w:p>
    <w:p w14:paraId="4FB48768" w14:textId="77777777" w:rsidR="00FB5889" w:rsidRDefault="00FB5889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base will retain changes after logoff</w:t>
      </w:r>
    </w:p>
    <w:p w14:paraId="19CEDB54" w14:textId="4B131EBE" w:rsidR="009826A5" w:rsidRDefault="009826A5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f user is not adminstrator, deletion will be prevented</w:t>
      </w:r>
      <w:r w:rsidR="00557A7D">
        <w:rPr>
          <w:rFonts w:eastAsia="Times New Roman" w:cs="Times New Roman"/>
        </w:rPr>
        <w:t xml:space="preserve"> (deletion button will not be presented to non-administrators)</w:t>
      </w:r>
    </w:p>
    <w:p w14:paraId="0E598DA2" w14:textId="403EB77E" w:rsidR="00FB5889" w:rsidRDefault="007B7C5C" w:rsidP="0074034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emonstrate that users can correctly join a group</w:t>
      </w:r>
    </w:p>
    <w:p w14:paraId="3BFB2113" w14:textId="7E8CDD9C" w:rsidR="00AB4275" w:rsidRDefault="00C965B1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Login as user</w:t>
      </w:r>
    </w:p>
    <w:p w14:paraId="1E5ED191" w14:textId="55097077" w:rsidR="00C965B1" w:rsidRDefault="00871C35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onditions</w:t>
      </w:r>
    </w:p>
    <w:p w14:paraId="50FFD36C" w14:textId="1594EFF3" w:rsidR="00871C35" w:rsidRDefault="00871C35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earch for group</w:t>
      </w:r>
    </w:p>
    <w:p w14:paraId="2E11574C" w14:textId="61AEA75A" w:rsidR="00871C35" w:rsidRDefault="00871C35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Groups is suggested based on interests</w:t>
      </w:r>
    </w:p>
    <w:p w14:paraId="18CE9759" w14:textId="2705EC8B" w:rsidR="00871C35" w:rsidRDefault="00871C35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pected results</w:t>
      </w:r>
    </w:p>
    <w:p w14:paraId="0A3217C4" w14:textId="2A94563B" w:rsidR="00871C35" w:rsidRDefault="00871C35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base will successfully create a user-group join relationship</w:t>
      </w:r>
    </w:p>
    <w:p w14:paraId="41321BC8" w14:textId="33DDA537" w:rsidR="00871C35" w:rsidRDefault="00615C67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rogram will successfully suggest a group of similar interests if that is requested.</w:t>
      </w:r>
    </w:p>
    <w:p w14:paraId="67DE185A" w14:textId="5D983097" w:rsidR="007B7C5C" w:rsidRDefault="007B7C5C" w:rsidP="0074034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emonstrate that users can correctly leave a group</w:t>
      </w:r>
    </w:p>
    <w:p w14:paraId="5F71A49F" w14:textId="4A08F5F5" w:rsidR="00AB4275" w:rsidRDefault="00275F73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Login as user</w:t>
      </w:r>
    </w:p>
    <w:p w14:paraId="5F9D66F8" w14:textId="19BE4B76" w:rsidR="00275F73" w:rsidRDefault="00275F73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onditions</w:t>
      </w:r>
    </w:p>
    <w:p w14:paraId="20777EA5" w14:textId="4380489B" w:rsidR="00275F73" w:rsidRDefault="00275F73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s final administrator</w:t>
      </w:r>
    </w:p>
    <w:p w14:paraId="3EE6B0E6" w14:textId="57161BE2" w:rsidR="00275F73" w:rsidRDefault="00275F73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s any other member</w:t>
      </w:r>
    </w:p>
    <w:p w14:paraId="41ABFC94" w14:textId="43092DD5" w:rsidR="00275F73" w:rsidRDefault="00275F73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pected results</w:t>
      </w:r>
    </w:p>
    <w:p w14:paraId="1924119E" w14:textId="560412AA" w:rsidR="00275F73" w:rsidRDefault="00275F73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If is not final admin, it will </w:t>
      </w:r>
      <w:r w:rsidR="001F0F7B">
        <w:rPr>
          <w:rFonts w:eastAsia="Times New Roman" w:cs="Times New Roman"/>
        </w:rPr>
        <w:t>delete the user-group join relatioinship from the database</w:t>
      </w:r>
    </w:p>
    <w:p w14:paraId="21CF7D65" w14:textId="61C3D5BF" w:rsidR="001F0F7B" w:rsidRDefault="001F0F7B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f it is the final admin it will prevent leave group and will require group delete or another admin</w:t>
      </w:r>
    </w:p>
    <w:p w14:paraId="328CF8DB" w14:textId="0FB06018" w:rsidR="007B7C5C" w:rsidRDefault="007B7C5C" w:rsidP="0074034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emonstrate that users can correctly create an event in a group</w:t>
      </w:r>
    </w:p>
    <w:p w14:paraId="656CFA3A" w14:textId="7CCD5BFB" w:rsidR="001F0F7B" w:rsidRDefault="00BB6346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belongs to a group</w:t>
      </w:r>
    </w:p>
    <w:p w14:paraId="7EF8BB1E" w14:textId="2DBA2A91" w:rsidR="00BB6346" w:rsidRDefault="00BB6346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onditions</w:t>
      </w:r>
    </w:p>
    <w:p w14:paraId="3BCEDDC0" w14:textId="4462E66A" w:rsidR="00DC415A" w:rsidRDefault="00DC415A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Only one condition</w:t>
      </w:r>
    </w:p>
    <w:p w14:paraId="07B62C35" w14:textId="18482AB5" w:rsidR="0024510B" w:rsidRDefault="0024510B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vent will have</w:t>
      </w:r>
    </w:p>
    <w:p w14:paraId="3CF17D64" w14:textId="757186E4" w:rsidR="007870AD" w:rsidRDefault="007870AD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ame = Operation</w:t>
      </w:r>
      <w:r w:rsidR="00E1061F">
        <w:rPr>
          <w:rFonts w:eastAsia="Times New Roman" w:cs="Times New Roman"/>
        </w:rPr>
        <w:t xml:space="preserve"> Christmas</w:t>
      </w:r>
    </w:p>
    <w:p w14:paraId="137E1C96" w14:textId="04B329A0" w:rsidR="0024510B" w:rsidRDefault="003B6F69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ocation = </w:t>
      </w:r>
      <w:r w:rsidR="00F43DCF">
        <w:rPr>
          <w:rFonts w:eastAsia="Times New Roman" w:cs="Times New Roman"/>
        </w:rPr>
        <w:t>North Pole</w:t>
      </w:r>
    </w:p>
    <w:p w14:paraId="7806393E" w14:textId="31907EB0" w:rsidR="00F43DCF" w:rsidRDefault="00F43DCF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e = December 25, 2021</w:t>
      </w:r>
    </w:p>
    <w:p w14:paraId="5FF55988" w14:textId="488D0B15" w:rsidR="00F43DCF" w:rsidRDefault="00F43DCF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ime = </w:t>
      </w:r>
      <w:r w:rsidR="00E1061F">
        <w:rPr>
          <w:rFonts w:eastAsia="Times New Roman" w:cs="Times New Roman"/>
        </w:rPr>
        <w:t>12:00 PM</w:t>
      </w:r>
    </w:p>
    <w:p w14:paraId="53658DDD" w14:textId="5F104D2F" w:rsidR="00213415" w:rsidRDefault="00213415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uration = 24 hours</w:t>
      </w:r>
    </w:p>
    <w:p w14:paraId="1BF89B07" w14:textId="744F6849" w:rsidR="00E1061F" w:rsidRDefault="009E7571" w:rsidP="00740346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pected Results</w:t>
      </w:r>
    </w:p>
    <w:p w14:paraId="0BCC1540" w14:textId="47C241D4" w:rsidR="009E7571" w:rsidRDefault="009E7571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vent will be created with the above </w:t>
      </w:r>
      <w:r w:rsidR="00D124B1">
        <w:rPr>
          <w:rFonts w:eastAsia="Times New Roman" w:cs="Times New Roman"/>
        </w:rPr>
        <w:t>information that auto enerates an ID based of of the Group ID and an unique Event ID</w:t>
      </w:r>
    </w:p>
    <w:p w14:paraId="5B8404C7" w14:textId="4AEC18AE" w:rsidR="00D124B1" w:rsidRPr="00DC415A" w:rsidRDefault="00D124B1" w:rsidP="00740346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ill be persistent after log off</w:t>
      </w:r>
    </w:p>
    <w:p w14:paraId="1B88577B" w14:textId="2B9EA823" w:rsidR="00F6041C" w:rsidRDefault="00F6041C" w:rsidP="0074034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emonstrate that users can correctly join</w:t>
      </w:r>
      <w:r w:rsidR="002C388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 event in a group</w:t>
      </w:r>
    </w:p>
    <w:p w14:paraId="4E91CA94" w14:textId="322A1A88" w:rsidR="00E06A81" w:rsidRDefault="00E06A81" w:rsidP="00E06A81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navigates to group page</w:t>
      </w:r>
      <w:r w:rsidR="00887CD6">
        <w:rPr>
          <w:rFonts w:eastAsia="Times New Roman" w:cs="Times New Roman"/>
        </w:rPr>
        <w:t xml:space="preserve"> or user searches for event ID</w:t>
      </w:r>
    </w:p>
    <w:p w14:paraId="1E83F871" w14:textId="5C099254" w:rsidR="00E06A81" w:rsidRDefault="00BC65B0" w:rsidP="00E06A81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est conditions</w:t>
      </w:r>
      <w:r w:rsidR="006F2C52">
        <w:rPr>
          <w:rFonts w:eastAsia="Times New Roman" w:cs="Times New Roman"/>
        </w:rPr>
        <w:t xml:space="preserve"> (against both </w:t>
      </w:r>
      <w:r w:rsidR="00D24350">
        <w:rPr>
          <w:rFonts w:eastAsia="Times New Roman" w:cs="Times New Roman"/>
        </w:rPr>
        <w:t>above options)</w:t>
      </w:r>
    </w:p>
    <w:p w14:paraId="2707BF11" w14:textId="33415450" w:rsidR="00B54655" w:rsidRDefault="00B54655" w:rsidP="00B54655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vent does not exists</w:t>
      </w:r>
    </w:p>
    <w:p w14:paraId="13C102AD" w14:textId="3DB8DDDE" w:rsidR="00BC65B0" w:rsidRDefault="00BC65B0" w:rsidP="00BC65B0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vent exists</w:t>
      </w:r>
      <w:r w:rsidR="00B54655">
        <w:rPr>
          <w:rFonts w:eastAsia="Times New Roman" w:cs="Times New Roman"/>
        </w:rPr>
        <w:t>, user is already a member</w:t>
      </w:r>
    </w:p>
    <w:p w14:paraId="7DBB84C5" w14:textId="69273360" w:rsidR="00BC65B0" w:rsidRDefault="00B54655" w:rsidP="00BC65B0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vent exists, user is not a member</w:t>
      </w:r>
    </w:p>
    <w:p w14:paraId="184FF98B" w14:textId="749B85F1" w:rsidR="006F2C52" w:rsidRDefault="006B24EA" w:rsidP="006F2C52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pected behavior</w:t>
      </w:r>
    </w:p>
    <w:p w14:paraId="5C4625C7" w14:textId="5A0E74E7" w:rsidR="006B24EA" w:rsidRDefault="006B24EA" w:rsidP="006B24E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f event does not exist, returns an error</w:t>
      </w:r>
    </w:p>
    <w:p w14:paraId="74B8CB84" w14:textId="5D83E4DF" w:rsidR="006B24EA" w:rsidRDefault="006F7AEB" w:rsidP="006B24E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f user is already a member, returns different error</w:t>
      </w:r>
    </w:p>
    <w:p w14:paraId="42354683" w14:textId="2E7B6B23" w:rsidR="006F7AEB" w:rsidRDefault="006F7AEB" w:rsidP="006B24E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f user is not a member, creates a persis</w:t>
      </w:r>
      <w:r w:rsidR="007E4535">
        <w:rPr>
          <w:rFonts w:eastAsia="Times New Roman" w:cs="Times New Roman"/>
        </w:rPr>
        <w:t>tent</w:t>
      </w:r>
      <w:r>
        <w:rPr>
          <w:rFonts w:eastAsia="Times New Roman" w:cs="Times New Roman"/>
        </w:rPr>
        <w:t xml:space="preserve"> user event join item in the database</w:t>
      </w:r>
      <w:r w:rsidR="007E4535">
        <w:rPr>
          <w:rFonts w:eastAsia="Times New Roman" w:cs="Times New Roman"/>
        </w:rPr>
        <w:t>, otherwise no change in database</w:t>
      </w:r>
    </w:p>
    <w:p w14:paraId="1AD2A890" w14:textId="2A91E152" w:rsidR="00886894" w:rsidRDefault="00886894" w:rsidP="0074034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monstrate that users can correctly add </w:t>
      </w:r>
      <w:r w:rsidR="009C503F">
        <w:rPr>
          <w:rFonts w:eastAsia="Times New Roman" w:cs="Times New Roman"/>
        </w:rPr>
        <w:t>images</w:t>
      </w:r>
      <w:r>
        <w:rPr>
          <w:rFonts w:eastAsia="Times New Roman" w:cs="Times New Roman"/>
        </w:rPr>
        <w:t xml:space="preserve"> to an event in a group</w:t>
      </w:r>
    </w:p>
    <w:p w14:paraId="01C51F24" w14:textId="77777777" w:rsidR="00A92811" w:rsidRDefault="00A92811" w:rsidP="00A92811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navigates to event page</w:t>
      </w:r>
    </w:p>
    <w:p w14:paraId="1C6160F3" w14:textId="763F8E6F" w:rsidR="00F707D9" w:rsidRDefault="0010691C" w:rsidP="00A92811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est conditions</w:t>
      </w:r>
    </w:p>
    <w:p w14:paraId="0141B1CA" w14:textId="0BD5F5B6" w:rsidR="0010691C" w:rsidRDefault="0010691C" w:rsidP="0010691C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vent must exist to be in event page</w:t>
      </w:r>
    </w:p>
    <w:p w14:paraId="74943E58" w14:textId="77D2D3C1" w:rsidR="0010691C" w:rsidRDefault="0010691C" w:rsidP="0010691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pected behavior</w:t>
      </w:r>
    </w:p>
    <w:p w14:paraId="565D4231" w14:textId="12328EAF" w:rsidR="0010691C" w:rsidRDefault="0010691C" w:rsidP="0010691C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is able to add image</w:t>
      </w:r>
    </w:p>
    <w:p w14:paraId="4E5B5639" w14:textId="14BD03FF" w:rsidR="0010691C" w:rsidRPr="00886894" w:rsidRDefault="0010691C" w:rsidP="0010691C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base retains changes after logoff</w:t>
      </w:r>
    </w:p>
    <w:p w14:paraId="3FB38AB2" w14:textId="529F6452" w:rsidR="005C4E9A" w:rsidRDefault="005C4E9A" w:rsidP="0074034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emonstrate that users can correctly leave an event in a group</w:t>
      </w:r>
    </w:p>
    <w:p w14:paraId="36F39CC0" w14:textId="77FD28B0" w:rsidR="000F7181" w:rsidRDefault="000F7181" w:rsidP="000F7181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navigates to event page</w:t>
      </w:r>
    </w:p>
    <w:p w14:paraId="44DE1F8C" w14:textId="5C2554F1" w:rsidR="000F7181" w:rsidRDefault="000F7181" w:rsidP="000F7181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est conditions</w:t>
      </w:r>
    </w:p>
    <w:p w14:paraId="548F20C0" w14:textId="20D62F66" w:rsidR="000F7181" w:rsidRDefault="000F7181" w:rsidP="000F7181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is in an existing event</w:t>
      </w:r>
    </w:p>
    <w:p w14:paraId="1891238D" w14:textId="4C6C3BA1" w:rsidR="000F7181" w:rsidRDefault="000F7181" w:rsidP="000F7181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pected behavior</w:t>
      </w:r>
    </w:p>
    <w:p w14:paraId="62EE2485" w14:textId="7E64CFA9" w:rsidR="000F7181" w:rsidRDefault="000F7181" w:rsidP="000F7181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no</w:t>
      </w:r>
      <w:r w:rsidR="00FA7933">
        <w:rPr>
          <w:rFonts w:eastAsia="Times New Roman" w:cs="Times New Roman"/>
        </w:rPr>
        <w:t xml:space="preserve"> longer has access to event if event has concluded</w:t>
      </w:r>
    </w:p>
    <w:p w14:paraId="42AEF517" w14:textId="7C9DB6C3" w:rsidR="00FA7933" w:rsidRDefault="00FA7933" w:rsidP="000F7181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will be able to rejoin event otherwise</w:t>
      </w:r>
    </w:p>
    <w:p w14:paraId="0839D0BE" w14:textId="4E231501" w:rsidR="00FB2577" w:rsidRDefault="00FB2577" w:rsidP="0074034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emonstrate that users can correctly delete an event in a group</w:t>
      </w:r>
    </w:p>
    <w:p w14:paraId="1574B751" w14:textId="2D3D518F" w:rsidR="00F75F1D" w:rsidRDefault="00F75F1D" w:rsidP="00F75F1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navigates to event page</w:t>
      </w:r>
    </w:p>
    <w:p w14:paraId="43575ADE" w14:textId="1AA47F56" w:rsidR="00F75F1D" w:rsidRDefault="00F75F1D" w:rsidP="00F75F1D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est conditions</w:t>
      </w:r>
    </w:p>
    <w:p w14:paraId="7153419D" w14:textId="370F8E7F" w:rsidR="00F75F1D" w:rsidRPr="00C63F94" w:rsidRDefault="00F75F1D" w:rsidP="00C63F94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r is an event </w:t>
      </w:r>
      <w:r w:rsidR="00934786">
        <w:rPr>
          <w:rFonts w:eastAsia="Times New Roman" w:cs="Times New Roman"/>
        </w:rPr>
        <w:t>creator</w:t>
      </w:r>
      <w:r w:rsidR="00C63F94">
        <w:rPr>
          <w:rFonts w:eastAsia="Times New Roman" w:cs="Times New Roman"/>
        </w:rPr>
        <w:t xml:space="preserve"> and e</w:t>
      </w:r>
      <w:r w:rsidRPr="00C63F94">
        <w:rPr>
          <w:rFonts w:eastAsia="Times New Roman" w:cs="Times New Roman"/>
        </w:rPr>
        <w:t>vent has not already started</w:t>
      </w:r>
    </w:p>
    <w:p w14:paraId="77D2350C" w14:textId="4B6020F8" w:rsidR="00C63F94" w:rsidRDefault="00C63F94" w:rsidP="00F75F1D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is an event creator and event has started</w:t>
      </w:r>
    </w:p>
    <w:p w14:paraId="6F067812" w14:textId="43A978F2" w:rsidR="00C63F94" w:rsidRDefault="00C63F94" w:rsidP="00F75F1D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User is not event creator and event has not started</w:t>
      </w:r>
    </w:p>
    <w:p w14:paraId="0C2A3C76" w14:textId="0A1B2199" w:rsidR="00C63F94" w:rsidRDefault="00C63F94" w:rsidP="00F75F1D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is not event created and event has starte</w:t>
      </w:r>
      <w:r w:rsidR="005241D4">
        <w:rPr>
          <w:rFonts w:eastAsia="Times New Roman" w:cs="Times New Roman"/>
        </w:rPr>
        <w:t>d</w:t>
      </w:r>
    </w:p>
    <w:p w14:paraId="06C8B405" w14:textId="01F7A23E" w:rsidR="00934786" w:rsidRDefault="000479B4" w:rsidP="000479B4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pected behavior</w:t>
      </w:r>
    </w:p>
    <w:p w14:paraId="726A224D" w14:textId="48266CBB" w:rsidR="000479B4" w:rsidRDefault="00A005BA" w:rsidP="000479B4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vent no longer exists</w:t>
      </w:r>
      <w:r w:rsidR="00311D47">
        <w:rPr>
          <w:rFonts w:eastAsia="Times New Roman" w:cs="Times New Roman"/>
        </w:rPr>
        <w:t xml:space="preserve"> in the database only if user is creator and event has not started</w:t>
      </w:r>
    </w:p>
    <w:p w14:paraId="32E998A9" w14:textId="7545E0E3" w:rsidR="00FB2577" w:rsidRDefault="00FB2577" w:rsidP="0074034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emonstrate that users can correctly send messages in a group</w:t>
      </w:r>
    </w:p>
    <w:p w14:paraId="1FBB954E" w14:textId="53F218B0" w:rsidR="0081095E" w:rsidRDefault="0081095E" w:rsidP="0081095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navigates to group page</w:t>
      </w:r>
    </w:p>
    <w:p w14:paraId="5BAC82EC" w14:textId="52769F87" w:rsidR="0081095E" w:rsidRDefault="0081095E" w:rsidP="0081095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est conditions</w:t>
      </w:r>
    </w:p>
    <w:p w14:paraId="51F3134F" w14:textId="5C1EB664" w:rsidR="0081095E" w:rsidRDefault="0081095E" w:rsidP="0081095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is a member of the group</w:t>
      </w:r>
    </w:p>
    <w:p w14:paraId="64EF936E" w14:textId="4CC1128B" w:rsidR="0081095E" w:rsidRDefault="0081095E" w:rsidP="0081095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is an adminstrator of the group</w:t>
      </w:r>
    </w:p>
    <w:p w14:paraId="14C85BC5" w14:textId="6000F52B" w:rsidR="0081095E" w:rsidRDefault="0081095E" w:rsidP="0081095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is not a member of the group</w:t>
      </w:r>
    </w:p>
    <w:p w14:paraId="2F6296DA" w14:textId="03C4AB7C" w:rsidR="0081095E" w:rsidRDefault="0081095E" w:rsidP="0081095E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pected behavior</w:t>
      </w:r>
    </w:p>
    <w:p w14:paraId="55E2FC58" w14:textId="6F5BC920" w:rsidR="0081095E" w:rsidRDefault="0081095E" w:rsidP="0081095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Members and administrators are able to send and receive messa</w:t>
      </w:r>
      <w:r w:rsidR="003D5EBB">
        <w:rPr>
          <w:rFonts w:eastAsia="Times New Roman" w:cs="Times New Roman"/>
        </w:rPr>
        <w:t>g</w:t>
      </w:r>
      <w:r>
        <w:rPr>
          <w:rFonts w:eastAsia="Times New Roman" w:cs="Times New Roman"/>
        </w:rPr>
        <w:t>es</w:t>
      </w:r>
    </w:p>
    <w:p w14:paraId="263A6947" w14:textId="1DE820A3" w:rsidR="0081095E" w:rsidRPr="0081095E" w:rsidRDefault="0081095E" w:rsidP="0081095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onmembers are not able to send and receive messages</w:t>
      </w:r>
    </w:p>
    <w:p w14:paraId="713388CF" w14:textId="7B15D75D" w:rsidR="007B7C5C" w:rsidRDefault="00FB2577" w:rsidP="005B3D6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monstrate that users can correctly </w:t>
      </w:r>
      <w:r w:rsidR="001F4E17">
        <w:rPr>
          <w:rFonts w:eastAsia="Times New Roman" w:cs="Times New Roman"/>
        </w:rPr>
        <w:t>remove a</w:t>
      </w:r>
      <w:r w:rsidR="00315A22">
        <w:rPr>
          <w:rFonts w:eastAsia="Times New Roman" w:cs="Times New Roman"/>
        </w:rPr>
        <w:t xml:space="preserve"> different</w:t>
      </w:r>
      <w:r w:rsidR="001F4E17">
        <w:rPr>
          <w:rFonts w:eastAsia="Times New Roman" w:cs="Times New Roman"/>
        </w:rPr>
        <w:t xml:space="preserve"> user</w:t>
      </w:r>
      <w:r>
        <w:rPr>
          <w:rFonts w:eastAsia="Times New Roman" w:cs="Times New Roman"/>
        </w:rPr>
        <w:t xml:space="preserve"> in a group</w:t>
      </w:r>
    </w:p>
    <w:p w14:paraId="5106251E" w14:textId="730F04F8" w:rsidR="00315A22" w:rsidRDefault="00315A22" w:rsidP="00315A22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navigates to group page</w:t>
      </w:r>
    </w:p>
    <w:p w14:paraId="58488FF9" w14:textId="589DAF68" w:rsidR="00315A22" w:rsidRDefault="00315A22" w:rsidP="00315A22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est conditions</w:t>
      </w:r>
    </w:p>
    <w:p w14:paraId="7B364378" w14:textId="1660A9C0" w:rsidR="00315A22" w:rsidRDefault="00315A22" w:rsidP="00315A22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is an adminstrator of the group</w:t>
      </w:r>
    </w:p>
    <w:p w14:paraId="2AB9FB39" w14:textId="431F45B4" w:rsidR="00315A22" w:rsidRDefault="00315A22" w:rsidP="00315A22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is an adminstrator of another group (but not this group)</w:t>
      </w:r>
    </w:p>
    <w:p w14:paraId="3303B154" w14:textId="2CDFB8AF" w:rsidR="00315A22" w:rsidRDefault="00315A22" w:rsidP="00315A22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is a member of the group</w:t>
      </w:r>
    </w:p>
    <w:p w14:paraId="6F5044D7" w14:textId="6DDF9BB6" w:rsidR="00315A22" w:rsidRDefault="00315A22" w:rsidP="00315A22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is not a member of the group</w:t>
      </w:r>
    </w:p>
    <w:p w14:paraId="6E4FC84D" w14:textId="7291D480" w:rsidR="00315A22" w:rsidRDefault="00315A22" w:rsidP="00315A22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xpected behavior</w:t>
      </w:r>
    </w:p>
    <w:p w14:paraId="051D873F" w14:textId="7FDBD090" w:rsidR="00315A22" w:rsidRDefault="00315A22" w:rsidP="00315A22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ser is able to remove other members of the group only if they are an administrator of that group</w:t>
      </w:r>
    </w:p>
    <w:p w14:paraId="789794D9" w14:textId="43E7B304" w:rsidR="00963EEF" w:rsidRPr="008C56C8" w:rsidRDefault="00315A22" w:rsidP="00963EEF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reates kicked from group relationship and removes group members relationship</w:t>
      </w:r>
    </w:p>
    <w:p w14:paraId="0F3D855A" w14:textId="56719F8C" w:rsidR="002901E8" w:rsidRPr="008C56C8" w:rsidRDefault="00141812" w:rsidP="00141812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Trace of Individual Test Cases to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901E8" w:rsidRPr="003B0EFB" w14:paraId="1D3D5B17" w14:textId="77777777" w:rsidTr="002901E8">
        <w:tc>
          <w:tcPr>
            <w:tcW w:w="2394" w:type="dxa"/>
          </w:tcPr>
          <w:p w14:paraId="6FF42A95" w14:textId="77777777" w:rsidR="002901E8" w:rsidRPr="00A408F4" w:rsidRDefault="002901E8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Requirement ID</w:t>
            </w:r>
          </w:p>
        </w:tc>
        <w:tc>
          <w:tcPr>
            <w:tcW w:w="2394" w:type="dxa"/>
          </w:tcPr>
          <w:p w14:paraId="051289BF" w14:textId="77777777" w:rsidR="002901E8" w:rsidRPr="00A408F4" w:rsidRDefault="002901E8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Requirement Description</w:t>
            </w:r>
          </w:p>
        </w:tc>
        <w:tc>
          <w:tcPr>
            <w:tcW w:w="2394" w:type="dxa"/>
          </w:tcPr>
          <w:p w14:paraId="333B225B" w14:textId="77777777" w:rsidR="002901E8" w:rsidRPr="00A408F4" w:rsidRDefault="002901E8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Test Case Reference</w:t>
            </w:r>
          </w:p>
        </w:tc>
        <w:tc>
          <w:tcPr>
            <w:tcW w:w="2394" w:type="dxa"/>
          </w:tcPr>
          <w:p w14:paraId="7EA1B8D9" w14:textId="77777777" w:rsidR="002901E8" w:rsidRPr="00A408F4" w:rsidRDefault="002901E8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Status</w:t>
            </w:r>
          </w:p>
        </w:tc>
      </w:tr>
      <w:tr w:rsidR="002901E8" w:rsidRPr="003B0EFB" w14:paraId="30DC9E03" w14:textId="77777777" w:rsidTr="002901E8">
        <w:tc>
          <w:tcPr>
            <w:tcW w:w="2394" w:type="dxa"/>
          </w:tcPr>
          <w:p w14:paraId="55DC3761" w14:textId="6C6A8548" w:rsidR="002901E8" w:rsidRPr="00A408F4" w:rsidRDefault="00A06DFD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I</w:t>
            </w:r>
          </w:p>
        </w:tc>
        <w:tc>
          <w:tcPr>
            <w:tcW w:w="2394" w:type="dxa"/>
          </w:tcPr>
          <w:p w14:paraId="7C455CA6" w14:textId="5B2871A0" w:rsidR="002901E8" w:rsidRPr="00A408F4" w:rsidRDefault="00891EA7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Users shall be able to manage users</w:t>
            </w:r>
          </w:p>
        </w:tc>
        <w:tc>
          <w:tcPr>
            <w:tcW w:w="2394" w:type="dxa"/>
          </w:tcPr>
          <w:p w14:paraId="0C005966" w14:textId="343C2803" w:rsidR="002901E8" w:rsidRPr="00A408F4" w:rsidRDefault="009F141A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1, 2, 5, 6, 13</w:t>
            </w:r>
          </w:p>
        </w:tc>
        <w:tc>
          <w:tcPr>
            <w:tcW w:w="2394" w:type="dxa"/>
          </w:tcPr>
          <w:p w14:paraId="047252BC" w14:textId="6C590665" w:rsidR="002901E8" w:rsidRPr="00A408F4" w:rsidRDefault="00384D56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In progress</w:t>
            </w:r>
          </w:p>
        </w:tc>
      </w:tr>
      <w:tr w:rsidR="002901E8" w14:paraId="6A2F80FF" w14:textId="77777777" w:rsidTr="002901E8">
        <w:tc>
          <w:tcPr>
            <w:tcW w:w="2394" w:type="dxa"/>
          </w:tcPr>
          <w:p w14:paraId="1AA696E9" w14:textId="72073127" w:rsidR="002901E8" w:rsidRPr="00A408F4" w:rsidRDefault="00A06DFD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II</w:t>
            </w:r>
          </w:p>
        </w:tc>
        <w:tc>
          <w:tcPr>
            <w:tcW w:w="2394" w:type="dxa"/>
          </w:tcPr>
          <w:p w14:paraId="03F81681" w14:textId="72859113" w:rsidR="002901E8" w:rsidRPr="00A408F4" w:rsidRDefault="00A06DFD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Users shall be able to manage groups</w:t>
            </w:r>
          </w:p>
        </w:tc>
        <w:tc>
          <w:tcPr>
            <w:tcW w:w="2394" w:type="dxa"/>
          </w:tcPr>
          <w:p w14:paraId="5F840CA2" w14:textId="22C9126D" w:rsidR="002901E8" w:rsidRPr="00A408F4" w:rsidRDefault="009F141A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3, 4, 5, 6, 7, 8, 9, 10, 11, 12, 13</w:t>
            </w:r>
          </w:p>
        </w:tc>
        <w:tc>
          <w:tcPr>
            <w:tcW w:w="2394" w:type="dxa"/>
          </w:tcPr>
          <w:p w14:paraId="67E57E69" w14:textId="547690C6" w:rsidR="00A06DFD" w:rsidRPr="00A408F4" w:rsidRDefault="00384D56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In progress</w:t>
            </w:r>
          </w:p>
        </w:tc>
      </w:tr>
      <w:tr w:rsidR="00A06DFD" w14:paraId="7D5014A4" w14:textId="77777777" w:rsidTr="002901E8">
        <w:tc>
          <w:tcPr>
            <w:tcW w:w="2394" w:type="dxa"/>
          </w:tcPr>
          <w:p w14:paraId="01D99138" w14:textId="053FF086" w:rsidR="00A06DFD" w:rsidRPr="00A408F4" w:rsidRDefault="00A06DFD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III</w:t>
            </w:r>
          </w:p>
        </w:tc>
        <w:tc>
          <w:tcPr>
            <w:tcW w:w="2394" w:type="dxa"/>
          </w:tcPr>
          <w:p w14:paraId="12A4B05E" w14:textId="442DDAC4" w:rsidR="00A06DFD" w:rsidRPr="00A408F4" w:rsidRDefault="00A06DFD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Users shall be able to manage events</w:t>
            </w:r>
          </w:p>
        </w:tc>
        <w:tc>
          <w:tcPr>
            <w:tcW w:w="2394" w:type="dxa"/>
          </w:tcPr>
          <w:p w14:paraId="530EC145" w14:textId="47257D10" w:rsidR="00A06DFD" w:rsidRPr="00A408F4" w:rsidRDefault="009F141A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7, 8, 9, 10, 11</w:t>
            </w:r>
          </w:p>
        </w:tc>
        <w:tc>
          <w:tcPr>
            <w:tcW w:w="2394" w:type="dxa"/>
          </w:tcPr>
          <w:p w14:paraId="78194A9B" w14:textId="7519AE82" w:rsidR="00A06DFD" w:rsidRPr="00A408F4" w:rsidRDefault="00384D56" w:rsidP="00141812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408F4">
              <w:rPr>
                <w:rFonts w:eastAsia="Times New Roman" w:cs="Times New Roman"/>
              </w:rPr>
              <w:t>In progress</w:t>
            </w:r>
          </w:p>
        </w:tc>
      </w:tr>
    </w:tbl>
    <w:p w14:paraId="21269029" w14:textId="2EDFB1CF" w:rsidR="00141812" w:rsidRPr="003660CF" w:rsidRDefault="003660CF" w:rsidP="00141812">
      <w:pPr>
        <w:spacing w:before="100" w:beforeAutospacing="1" w:after="100" w:afterAutospacing="1" w:line="240" w:lineRule="auto"/>
        <w:rPr>
          <w:rFonts w:eastAsia="Times New Roman" w:cs="Times New Roman"/>
          <w:b/>
          <w:u w:val="single"/>
        </w:rPr>
      </w:pPr>
      <w:r w:rsidRPr="003660CF">
        <w:rPr>
          <w:rFonts w:eastAsia="Times New Roman" w:cs="Times New Roman"/>
          <w:b/>
          <w:u w:val="single"/>
        </w:rPr>
        <w:t>Appendices</w:t>
      </w:r>
      <w:r w:rsidR="00844B89">
        <w:rPr>
          <w:rFonts w:eastAsia="Times New Roman" w:cs="Times New Roman"/>
          <w:b/>
          <w:u w:val="single"/>
        </w:rPr>
        <w:t xml:space="preserve">: </w:t>
      </w:r>
    </w:p>
    <w:p w14:paraId="5F752D17" w14:textId="2F1A39BB" w:rsidR="003660CF" w:rsidRPr="00C92371" w:rsidRDefault="00C214D4" w:rsidP="00141812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one.</w:t>
      </w:r>
    </w:p>
    <w:sectPr w:rsidR="003660CF" w:rsidRPr="00C92371" w:rsidSect="00990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1ADF"/>
    <w:multiLevelType w:val="multilevel"/>
    <w:tmpl w:val="0B70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11C74"/>
    <w:multiLevelType w:val="multilevel"/>
    <w:tmpl w:val="BA9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D1411"/>
    <w:multiLevelType w:val="multilevel"/>
    <w:tmpl w:val="ED9A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27796"/>
    <w:multiLevelType w:val="multilevel"/>
    <w:tmpl w:val="187A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E38A9"/>
    <w:multiLevelType w:val="multilevel"/>
    <w:tmpl w:val="CB56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E6C8E"/>
    <w:multiLevelType w:val="hybridMultilevel"/>
    <w:tmpl w:val="B60CA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371"/>
    <w:rsid w:val="000204A9"/>
    <w:rsid w:val="00024E2C"/>
    <w:rsid w:val="000479B4"/>
    <w:rsid w:val="00087B46"/>
    <w:rsid w:val="00090D9F"/>
    <w:rsid w:val="000962FD"/>
    <w:rsid w:val="000B5E30"/>
    <w:rsid w:val="000C40E9"/>
    <w:rsid w:val="000C51DF"/>
    <w:rsid w:val="000F2778"/>
    <w:rsid w:val="000F7181"/>
    <w:rsid w:val="0010691C"/>
    <w:rsid w:val="001353F3"/>
    <w:rsid w:val="00136D82"/>
    <w:rsid w:val="00141812"/>
    <w:rsid w:val="00141A4A"/>
    <w:rsid w:val="00147457"/>
    <w:rsid w:val="0018003E"/>
    <w:rsid w:val="00180A43"/>
    <w:rsid w:val="001A4816"/>
    <w:rsid w:val="001A5172"/>
    <w:rsid w:val="001B28A7"/>
    <w:rsid w:val="001D6F8C"/>
    <w:rsid w:val="001D7774"/>
    <w:rsid w:val="001F0F7B"/>
    <w:rsid w:val="001F4E17"/>
    <w:rsid w:val="00201214"/>
    <w:rsid w:val="002017BA"/>
    <w:rsid w:val="00213415"/>
    <w:rsid w:val="0024510B"/>
    <w:rsid w:val="00261379"/>
    <w:rsid w:val="00264DC8"/>
    <w:rsid w:val="00275F73"/>
    <w:rsid w:val="002901E8"/>
    <w:rsid w:val="00291E89"/>
    <w:rsid w:val="002A2D00"/>
    <w:rsid w:val="002A785D"/>
    <w:rsid w:val="002B752B"/>
    <w:rsid w:val="002C1192"/>
    <w:rsid w:val="002C3883"/>
    <w:rsid w:val="002D3A75"/>
    <w:rsid w:val="002E2365"/>
    <w:rsid w:val="002E340E"/>
    <w:rsid w:val="0031148F"/>
    <w:rsid w:val="00311D47"/>
    <w:rsid w:val="00315A22"/>
    <w:rsid w:val="003660CF"/>
    <w:rsid w:val="00381912"/>
    <w:rsid w:val="00384D56"/>
    <w:rsid w:val="003962D4"/>
    <w:rsid w:val="003A0125"/>
    <w:rsid w:val="003B0EFB"/>
    <w:rsid w:val="003B6F69"/>
    <w:rsid w:val="003D5EBB"/>
    <w:rsid w:val="003D7D5D"/>
    <w:rsid w:val="003E538E"/>
    <w:rsid w:val="00411B53"/>
    <w:rsid w:val="004303BE"/>
    <w:rsid w:val="00457622"/>
    <w:rsid w:val="004A2520"/>
    <w:rsid w:val="004A28B4"/>
    <w:rsid w:val="005241D4"/>
    <w:rsid w:val="00554179"/>
    <w:rsid w:val="00557A7D"/>
    <w:rsid w:val="005B3D61"/>
    <w:rsid w:val="005C4E9A"/>
    <w:rsid w:val="005D20DB"/>
    <w:rsid w:val="005F3783"/>
    <w:rsid w:val="00615C67"/>
    <w:rsid w:val="00664A40"/>
    <w:rsid w:val="006665D7"/>
    <w:rsid w:val="006758EA"/>
    <w:rsid w:val="00680055"/>
    <w:rsid w:val="006A3C9B"/>
    <w:rsid w:val="006A6E0D"/>
    <w:rsid w:val="006A7550"/>
    <w:rsid w:val="006B1865"/>
    <w:rsid w:val="006B24EA"/>
    <w:rsid w:val="006C55DB"/>
    <w:rsid w:val="006D2B35"/>
    <w:rsid w:val="006F2C52"/>
    <w:rsid w:val="006F7AEB"/>
    <w:rsid w:val="0070401F"/>
    <w:rsid w:val="00714EA7"/>
    <w:rsid w:val="00725ADB"/>
    <w:rsid w:val="00740346"/>
    <w:rsid w:val="007605FA"/>
    <w:rsid w:val="00767F25"/>
    <w:rsid w:val="007870AD"/>
    <w:rsid w:val="007B7C5C"/>
    <w:rsid w:val="007D17EC"/>
    <w:rsid w:val="007D2DEC"/>
    <w:rsid w:val="007D67D6"/>
    <w:rsid w:val="007E4535"/>
    <w:rsid w:val="0081095E"/>
    <w:rsid w:val="00823656"/>
    <w:rsid w:val="00844B89"/>
    <w:rsid w:val="00871C35"/>
    <w:rsid w:val="00883E57"/>
    <w:rsid w:val="00886894"/>
    <w:rsid w:val="00887CD6"/>
    <w:rsid w:val="00891EA7"/>
    <w:rsid w:val="008C56C8"/>
    <w:rsid w:val="008C6676"/>
    <w:rsid w:val="009162B0"/>
    <w:rsid w:val="009255AD"/>
    <w:rsid w:val="00934786"/>
    <w:rsid w:val="00963EEF"/>
    <w:rsid w:val="00981A71"/>
    <w:rsid w:val="009826A5"/>
    <w:rsid w:val="00987D90"/>
    <w:rsid w:val="009903F8"/>
    <w:rsid w:val="009B198B"/>
    <w:rsid w:val="009B5220"/>
    <w:rsid w:val="009B77ED"/>
    <w:rsid w:val="009C503F"/>
    <w:rsid w:val="009E64E0"/>
    <w:rsid w:val="009E7571"/>
    <w:rsid w:val="009F141A"/>
    <w:rsid w:val="00A005BA"/>
    <w:rsid w:val="00A06DFD"/>
    <w:rsid w:val="00A30378"/>
    <w:rsid w:val="00A34DB0"/>
    <w:rsid w:val="00A408F4"/>
    <w:rsid w:val="00A47F50"/>
    <w:rsid w:val="00A92811"/>
    <w:rsid w:val="00AB4275"/>
    <w:rsid w:val="00AD0B20"/>
    <w:rsid w:val="00AE0322"/>
    <w:rsid w:val="00AE0856"/>
    <w:rsid w:val="00AE54BD"/>
    <w:rsid w:val="00AF073F"/>
    <w:rsid w:val="00B125A0"/>
    <w:rsid w:val="00B209A0"/>
    <w:rsid w:val="00B45540"/>
    <w:rsid w:val="00B54655"/>
    <w:rsid w:val="00B613D4"/>
    <w:rsid w:val="00B70F9D"/>
    <w:rsid w:val="00B84B06"/>
    <w:rsid w:val="00BB6346"/>
    <w:rsid w:val="00BB6EE1"/>
    <w:rsid w:val="00BC65B0"/>
    <w:rsid w:val="00C214D4"/>
    <w:rsid w:val="00C63F94"/>
    <w:rsid w:val="00C92371"/>
    <w:rsid w:val="00C965B1"/>
    <w:rsid w:val="00CA5079"/>
    <w:rsid w:val="00CC23CE"/>
    <w:rsid w:val="00CE5975"/>
    <w:rsid w:val="00D124B1"/>
    <w:rsid w:val="00D24350"/>
    <w:rsid w:val="00D3260E"/>
    <w:rsid w:val="00D84527"/>
    <w:rsid w:val="00D97B77"/>
    <w:rsid w:val="00DC415A"/>
    <w:rsid w:val="00DE2A74"/>
    <w:rsid w:val="00E06A81"/>
    <w:rsid w:val="00E1061F"/>
    <w:rsid w:val="00E23B56"/>
    <w:rsid w:val="00E2608C"/>
    <w:rsid w:val="00E30FC6"/>
    <w:rsid w:val="00E35087"/>
    <w:rsid w:val="00E67DB5"/>
    <w:rsid w:val="00EB234C"/>
    <w:rsid w:val="00EC7F3B"/>
    <w:rsid w:val="00F07133"/>
    <w:rsid w:val="00F0790E"/>
    <w:rsid w:val="00F3739C"/>
    <w:rsid w:val="00F43DCF"/>
    <w:rsid w:val="00F54D2B"/>
    <w:rsid w:val="00F6041C"/>
    <w:rsid w:val="00F707D9"/>
    <w:rsid w:val="00F7376E"/>
    <w:rsid w:val="00F75F1D"/>
    <w:rsid w:val="00F80F04"/>
    <w:rsid w:val="00F843A8"/>
    <w:rsid w:val="00FA7933"/>
    <w:rsid w:val="00FB2577"/>
    <w:rsid w:val="00FB5889"/>
    <w:rsid w:val="00FB6875"/>
    <w:rsid w:val="00FD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35603C3A"/>
  <w15:docId w15:val="{88B1DE2F-36E1-45D0-B42E-3AFCEE54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2371"/>
    <w:rPr>
      <w:b/>
      <w:bCs/>
    </w:rPr>
  </w:style>
  <w:style w:type="character" w:styleId="Hyperlink">
    <w:name w:val="Hyperlink"/>
    <w:basedOn w:val="DefaultParagraphFont"/>
    <w:uiPriority w:val="99"/>
    <w:unhideWhenUsed/>
    <w:rsid w:val="00C92371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29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1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.mymee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BC88-C128-4C79-9BB3-304D528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F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F</dc:creator>
  <cp:lastModifiedBy>Brendan College</cp:lastModifiedBy>
  <cp:revision>181</cp:revision>
  <dcterms:created xsi:type="dcterms:W3CDTF">2013-06-25T16:52:00Z</dcterms:created>
  <dcterms:modified xsi:type="dcterms:W3CDTF">2021-10-29T19:55:00Z</dcterms:modified>
</cp:coreProperties>
</file>